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9240D" w14:textId="3EAC6C27" w:rsidR="001459D2" w:rsidRDefault="00DA0F18">
      <w:proofErr w:type="spellStart"/>
      <w:r>
        <w:rPr>
          <w:rFonts w:hint="eastAsia"/>
        </w:rPr>
        <w:t>s</w:t>
      </w:r>
      <w:r>
        <w:t>gsfdsfsfsfsfsfsfsfsfsfsfdsfdsdfsfsdfsdfsfdsfdsdfs</w:t>
      </w:r>
      <w:proofErr w:type="spellEnd"/>
      <w:r>
        <w:rPr>
          <w:rStyle w:val="FootnoteReference"/>
        </w:rPr>
        <w:footnoteReference w:id="1"/>
      </w:r>
    </w:p>
    <w:p w14:paraId="322EB520" w14:textId="77777777" w:rsidR="00DA0F18" w:rsidRDefault="00DA0F18"/>
    <w:p w14:paraId="77DD883E" w14:textId="617BD36D" w:rsidR="00DA0F18" w:rsidRDefault="00DA0F1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6AD95B" wp14:editId="4CBB23B2">
            <wp:extent cx="1905266" cy="1076475"/>
            <wp:effectExtent l="0" t="0" r="0" b="9525"/>
            <wp:docPr id="30891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16036" name="Picture 3089160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0F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1AA7" w14:textId="77777777" w:rsidR="004010E7" w:rsidRDefault="004010E7" w:rsidP="00DA0F18">
      <w:pPr>
        <w:spacing w:after="0" w:line="240" w:lineRule="auto"/>
      </w:pPr>
      <w:r>
        <w:separator/>
      </w:r>
    </w:p>
  </w:endnote>
  <w:endnote w:type="continuationSeparator" w:id="0">
    <w:p w14:paraId="2D02FD09" w14:textId="77777777" w:rsidR="004010E7" w:rsidRDefault="004010E7" w:rsidP="00D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1E04" w14:textId="77777777" w:rsidR="004010E7" w:rsidRDefault="004010E7" w:rsidP="00DA0F18">
      <w:pPr>
        <w:spacing w:after="0" w:line="240" w:lineRule="auto"/>
      </w:pPr>
      <w:r>
        <w:separator/>
      </w:r>
    </w:p>
  </w:footnote>
  <w:footnote w:type="continuationSeparator" w:id="0">
    <w:p w14:paraId="24308719" w14:textId="77777777" w:rsidR="004010E7" w:rsidRDefault="004010E7" w:rsidP="00DA0F18">
      <w:pPr>
        <w:spacing w:after="0" w:line="240" w:lineRule="auto"/>
      </w:pPr>
      <w:r>
        <w:continuationSeparator/>
      </w:r>
    </w:p>
  </w:footnote>
  <w:footnote w:id="1">
    <w:p w14:paraId="77BDF38C" w14:textId="0C1C4C7B" w:rsidR="00DA0F18" w:rsidRDefault="00DA0F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hkhkhkhkhkhkhkhkhkhkhkhkhkhk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18"/>
    <w:rsid w:val="001459D2"/>
    <w:rsid w:val="004010E7"/>
    <w:rsid w:val="00DA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757AB"/>
  <w15:chartTrackingRefBased/>
  <w15:docId w15:val="{A421AC22-64D7-45DC-B684-3D25A2ED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A0F1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F18"/>
  </w:style>
  <w:style w:type="character" w:styleId="FootnoteReference">
    <w:name w:val="footnote reference"/>
    <w:basedOn w:val="DefaultParagraphFont"/>
    <w:uiPriority w:val="99"/>
    <w:semiHidden/>
    <w:unhideWhenUsed/>
    <w:rsid w:val="00DA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069C-D587-484D-86ED-7B50614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수 정</dc:creator>
  <cp:keywords/>
  <dc:description/>
  <cp:lastModifiedBy>상수 정</cp:lastModifiedBy>
  <cp:revision>1</cp:revision>
  <dcterms:created xsi:type="dcterms:W3CDTF">2023-09-09T05:23:00Z</dcterms:created>
  <dcterms:modified xsi:type="dcterms:W3CDTF">2023-09-09T05:25:00Z</dcterms:modified>
</cp:coreProperties>
</file>